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22CB0" w14:textId="102B2E7F" w:rsidR="00551FB8" w:rsidRPr="004A5449" w:rsidRDefault="00551FB8" w:rsidP="001E1629">
      <w:pPr>
        <w:tabs>
          <w:tab w:val="left" w:pos="6237"/>
        </w:tabs>
        <w:jc w:val="right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4A5449">
        <w:rPr>
          <w:rFonts w:ascii="Arial" w:hAnsi="Arial" w:cs="Arial"/>
          <w:color w:val="auto"/>
          <w:shd w:val="clear" w:color="auto" w:fill="FFFFFF"/>
        </w:rPr>
        <w:tab/>
      </w:r>
      <w:r w:rsidR="001E1629"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ab/>
      </w:r>
      <w:r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Bratislava, </w:t>
      </w:r>
      <w:r w:rsidR="001745A7">
        <w:rPr>
          <w:rFonts w:ascii="Arial" w:hAnsi="Arial" w:cs="Arial"/>
          <w:sz w:val="20"/>
          <w:szCs w:val="20"/>
        </w:rPr>
        <w:t>1</w:t>
      </w:r>
      <w:r w:rsidR="00127328">
        <w:rPr>
          <w:rFonts w:ascii="Arial" w:hAnsi="Arial" w:cs="Arial"/>
          <w:sz w:val="20"/>
          <w:szCs w:val="20"/>
        </w:rPr>
        <w:t>2</w:t>
      </w:r>
      <w:r w:rsidR="001745A7">
        <w:rPr>
          <w:rFonts w:ascii="Arial" w:hAnsi="Arial" w:cs="Arial"/>
          <w:sz w:val="20"/>
          <w:szCs w:val="20"/>
        </w:rPr>
        <w:t>.12</w:t>
      </w:r>
      <w:r w:rsidR="003A377B">
        <w:rPr>
          <w:rFonts w:ascii="Arial" w:hAnsi="Arial" w:cs="Arial"/>
          <w:sz w:val="20"/>
          <w:szCs w:val="20"/>
        </w:rPr>
        <w:t>.2025</w:t>
      </w:r>
    </w:p>
    <w:p w14:paraId="000A24B3" w14:textId="77777777" w:rsidR="004F69DA" w:rsidRPr="00E50243" w:rsidRDefault="004F69DA" w:rsidP="00E50243"/>
    <w:p w14:paraId="3004D97C" w14:textId="23B37861" w:rsidR="00E50243" w:rsidRPr="001974D2" w:rsidRDefault="00D43503" w:rsidP="001974D2">
      <w:pPr>
        <w:pStyle w:val="Nadpis1"/>
        <w:contextualSpacing w:val="0"/>
        <w:rPr>
          <w:rFonts w:ascii="Arial" w:eastAsia="Times New Roman" w:hAnsi="Arial" w:cs="Arial"/>
          <w:b/>
          <w:bCs/>
          <w:color w:val="754BFF"/>
          <w:lang w:eastAsia="en-US"/>
        </w:rPr>
      </w:pPr>
      <w:r w:rsidRPr="004A5449">
        <w:rPr>
          <w:rFonts w:ascii="Arial" w:eastAsia="Times New Roman" w:hAnsi="Arial" w:cs="Arial"/>
          <w:b/>
          <w:bCs/>
          <w:color w:val="754BFF"/>
          <w:lang w:eastAsia="en-US"/>
        </w:rPr>
        <w:t>Vysvetlenie súťažných podkladov</w:t>
      </w:r>
      <w:r w:rsidR="00080365">
        <w:rPr>
          <w:rFonts w:ascii="Arial" w:eastAsia="Times New Roman" w:hAnsi="Arial" w:cs="Arial"/>
          <w:b/>
          <w:bCs/>
          <w:color w:val="754BFF"/>
          <w:lang w:eastAsia="en-US"/>
        </w:rPr>
        <w:t xml:space="preserve"> č. </w:t>
      </w:r>
      <w:r w:rsidR="00127328">
        <w:rPr>
          <w:rFonts w:ascii="Arial" w:eastAsia="Times New Roman" w:hAnsi="Arial" w:cs="Arial"/>
          <w:b/>
          <w:bCs/>
          <w:color w:val="754BFF"/>
          <w:lang w:eastAsia="en-US"/>
        </w:rPr>
        <w:t>4</w:t>
      </w:r>
    </w:p>
    <w:p w14:paraId="7917DCE8" w14:textId="77777777" w:rsidR="00DF7DAD" w:rsidRDefault="00DF7DAD" w:rsidP="00A61AF1">
      <w:p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336BC2B3" w14:textId="2066DFEF" w:rsidR="003355A5" w:rsidRDefault="00A61AF1" w:rsidP="004F69DA">
      <w:pPr>
        <w:spacing w:after="160"/>
        <w:ind w:firstLine="708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717D0">
        <w:rPr>
          <w:rFonts w:ascii="Arial" w:hAnsi="Arial" w:cs="Arial"/>
          <w:color w:val="auto"/>
          <w:sz w:val="20"/>
          <w:szCs w:val="20"/>
        </w:rPr>
        <w:t>V</w:t>
      </w:r>
      <w:r w:rsidR="001B261B">
        <w:rPr>
          <w:rFonts w:ascii="Arial" w:hAnsi="Arial" w:cs="Arial"/>
          <w:color w:val="auto"/>
          <w:sz w:val="20"/>
          <w:szCs w:val="20"/>
        </w:rPr>
        <w:t xml:space="preserve">o verejnej súťaži </w:t>
      </w:r>
      <w:r w:rsidRPr="002717D0">
        <w:rPr>
          <w:rFonts w:ascii="Arial" w:hAnsi="Arial" w:cs="Arial"/>
          <w:color w:val="auto"/>
          <w:sz w:val="20"/>
          <w:szCs w:val="20"/>
        </w:rPr>
        <w:t>na predmet zákazky „</w:t>
      </w:r>
      <w:r w:rsidR="003A377B" w:rsidRPr="003A377B">
        <w:rPr>
          <w:rFonts w:ascii="Arial" w:hAnsi="Arial" w:cs="Arial"/>
          <w:b/>
          <w:bCs/>
          <w:color w:val="auto"/>
          <w:sz w:val="20"/>
          <w:szCs w:val="20"/>
        </w:rPr>
        <w:t>Úžitkové pracovné vozidlá pre poruchovú službu verejného osvetlenia – opakovaná zákazka</w:t>
      </w:r>
      <w:r w:rsidRPr="002717D0">
        <w:rPr>
          <w:rFonts w:ascii="Arial" w:hAnsi="Arial" w:cs="Arial"/>
          <w:color w:val="auto"/>
          <w:sz w:val="20"/>
          <w:szCs w:val="20"/>
        </w:rPr>
        <w:t>“, ktor</w:t>
      </w:r>
      <w:r w:rsidR="00D95A15">
        <w:rPr>
          <w:rFonts w:ascii="Arial" w:hAnsi="Arial" w:cs="Arial"/>
          <w:color w:val="auto"/>
          <w:sz w:val="20"/>
          <w:szCs w:val="20"/>
        </w:rPr>
        <w:t>á</w:t>
      </w:r>
      <w:r w:rsidR="0009013B" w:rsidRPr="002717D0">
        <w:rPr>
          <w:rFonts w:ascii="Arial" w:hAnsi="Arial" w:cs="Arial"/>
          <w:color w:val="auto"/>
          <w:sz w:val="20"/>
          <w:szCs w:val="20"/>
        </w:rPr>
        <w:t xml:space="preserve"> bol</w:t>
      </w:r>
      <w:r w:rsidR="00D95A15">
        <w:rPr>
          <w:rFonts w:ascii="Arial" w:hAnsi="Arial" w:cs="Arial"/>
          <w:color w:val="auto"/>
          <w:sz w:val="20"/>
          <w:szCs w:val="20"/>
        </w:rPr>
        <w:t>a</w:t>
      </w:r>
      <w:r w:rsidR="0009013B" w:rsidRPr="002717D0">
        <w:rPr>
          <w:rFonts w:ascii="Arial" w:hAnsi="Arial" w:cs="Arial"/>
          <w:color w:val="auto"/>
          <w:sz w:val="20"/>
          <w:szCs w:val="20"/>
        </w:rPr>
        <w:t xml:space="preserve"> vyhlásen</w:t>
      </w:r>
      <w:r w:rsidR="00D95A15">
        <w:rPr>
          <w:rFonts w:ascii="Arial" w:hAnsi="Arial" w:cs="Arial"/>
          <w:color w:val="auto"/>
          <w:sz w:val="20"/>
          <w:szCs w:val="20"/>
        </w:rPr>
        <w:t>á</w:t>
      </w:r>
      <w:r w:rsidR="0009013B" w:rsidRPr="002717D0">
        <w:rPr>
          <w:rFonts w:ascii="Arial" w:hAnsi="Arial" w:cs="Arial"/>
          <w:color w:val="auto"/>
          <w:sz w:val="20"/>
          <w:szCs w:val="20"/>
        </w:rPr>
        <w:t xml:space="preserve"> </w:t>
      </w:r>
      <w:r w:rsidR="0053001C" w:rsidRPr="002717D0">
        <w:rPr>
          <w:rFonts w:ascii="Arial" w:hAnsi="Arial" w:cs="Arial"/>
          <w:color w:val="auto"/>
          <w:sz w:val="20"/>
          <w:szCs w:val="20"/>
        </w:rPr>
        <w:t>verejným obstarávateľom</w:t>
      </w:r>
      <w:r w:rsidR="006C0DC6" w:rsidRPr="002717D0">
        <w:rPr>
          <w:rFonts w:ascii="Arial" w:hAnsi="Arial" w:cs="Arial"/>
          <w:color w:val="auto"/>
          <w:sz w:val="20"/>
          <w:szCs w:val="20"/>
        </w:rPr>
        <w:t xml:space="preserve"> Technické siete Bratislava, a.s., Primaciálne nám. 1,</w:t>
      </w:r>
      <w:r w:rsidR="007B12DA" w:rsidRPr="002717D0">
        <w:rPr>
          <w:rFonts w:ascii="Arial" w:hAnsi="Arial" w:cs="Arial"/>
          <w:color w:val="auto"/>
          <w:sz w:val="20"/>
          <w:szCs w:val="20"/>
        </w:rPr>
        <w:t xml:space="preserve"> </w:t>
      </w:r>
      <w:r w:rsidR="0019694D" w:rsidRPr="002717D0">
        <w:rPr>
          <w:rFonts w:ascii="Arial" w:hAnsi="Arial" w:cs="Arial"/>
          <w:color w:val="auto"/>
          <w:sz w:val="20"/>
          <w:szCs w:val="20"/>
        </w:rPr>
        <w:t>814 99 Bratislava (ďalej len „verejný obstarávateľ“)</w:t>
      </w:r>
      <w:r w:rsidR="0053001C" w:rsidRPr="002717D0">
        <w:rPr>
          <w:rFonts w:ascii="Arial" w:hAnsi="Arial" w:cs="Arial"/>
          <w:color w:val="auto"/>
          <w:sz w:val="20"/>
          <w:szCs w:val="20"/>
        </w:rPr>
        <w:t xml:space="preserve"> vo Vestníku verejného obstarávania </w:t>
      </w:r>
      <w:r w:rsidR="0053001C" w:rsidRPr="002717D0">
        <w:rPr>
          <w:rFonts w:ascii="Arial" w:hAnsi="Arial" w:cs="Arial"/>
          <w:bCs/>
          <w:color w:val="auto"/>
          <w:sz w:val="20"/>
          <w:szCs w:val="20"/>
        </w:rPr>
        <w:t>č.</w:t>
      </w:r>
      <w:r w:rsidR="0053001C" w:rsidRPr="002717D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214378" w:rsidRPr="0021437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230/2025 </w:t>
      </w:r>
      <w:r w:rsidR="00214378">
        <w:rPr>
          <w:rFonts w:ascii="Arial" w:hAnsi="Arial" w:cs="Arial"/>
          <w:color w:val="auto"/>
          <w:sz w:val="20"/>
          <w:szCs w:val="20"/>
          <w:shd w:val="clear" w:color="auto" w:fill="FFFFFF"/>
        </w:rPr>
        <w:t>zo dňa</w:t>
      </w:r>
      <w:r w:rsidR="00214378" w:rsidRPr="0021437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14.11.2025</w:t>
      </w:r>
      <w:r w:rsidR="00673D9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8064EC" w:rsidRPr="002717D0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pod značkou </w:t>
      </w:r>
      <w:r w:rsidR="008E1A82" w:rsidRPr="008E1A82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18065 </w:t>
      </w:r>
      <w:r w:rsidR="008E1A82">
        <w:rPr>
          <w:rFonts w:ascii="Arial" w:hAnsi="Arial" w:cs="Arial"/>
          <w:color w:val="auto"/>
          <w:sz w:val="20"/>
          <w:szCs w:val="20"/>
          <w:shd w:val="clear" w:color="auto" w:fill="FFFFFF"/>
        </w:rPr>
        <w:t>–</w:t>
      </w:r>
      <w:r w:rsidR="008E1A82" w:rsidRPr="008E1A82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MST</w:t>
      </w:r>
      <w:r w:rsidRPr="00B75BAE">
        <w:rPr>
          <w:rFonts w:ascii="Arial" w:hAnsi="Arial" w:cs="Arial"/>
          <w:color w:val="auto"/>
          <w:sz w:val="20"/>
          <w:szCs w:val="20"/>
        </w:rPr>
        <w:t>,</w:t>
      </w:r>
      <w:r w:rsidRPr="002717D0">
        <w:rPr>
          <w:rFonts w:ascii="Arial" w:hAnsi="Arial" w:cs="Arial"/>
          <w:bCs/>
          <w:color w:val="auto"/>
          <w:sz w:val="20"/>
          <w:szCs w:val="20"/>
        </w:rPr>
        <w:t xml:space="preserve"> verejný obstarávateľ</w:t>
      </w:r>
      <w:r w:rsidR="00F2285B">
        <w:rPr>
          <w:rFonts w:ascii="Arial" w:hAnsi="Arial" w:cs="Arial"/>
          <w:bCs/>
          <w:color w:val="auto"/>
          <w:sz w:val="20"/>
          <w:szCs w:val="20"/>
        </w:rPr>
        <w:t xml:space="preserve"> na základe otáz</w:t>
      </w:r>
      <w:r w:rsidR="008E1A82">
        <w:rPr>
          <w:rFonts w:ascii="Arial" w:hAnsi="Arial" w:cs="Arial"/>
          <w:bCs/>
          <w:color w:val="auto"/>
          <w:sz w:val="20"/>
          <w:szCs w:val="20"/>
        </w:rPr>
        <w:t>ok</w:t>
      </w:r>
      <w:r w:rsidR="00F2285B">
        <w:rPr>
          <w:rFonts w:ascii="Arial" w:hAnsi="Arial" w:cs="Arial"/>
          <w:bCs/>
          <w:color w:val="auto"/>
          <w:sz w:val="20"/>
          <w:szCs w:val="20"/>
        </w:rPr>
        <w:t xml:space="preserve"> záujemcu</w:t>
      </w:r>
      <w:r w:rsidR="003355A5">
        <w:rPr>
          <w:rFonts w:ascii="Arial" w:hAnsi="Arial" w:cs="Arial"/>
          <w:bCs/>
          <w:color w:val="auto"/>
          <w:sz w:val="20"/>
          <w:szCs w:val="20"/>
        </w:rPr>
        <w:t xml:space="preserve"> poskytuje toto vysvetlenie:</w:t>
      </w:r>
      <w:r w:rsidR="00AE16FF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056581CF" w14:textId="7490D050" w:rsidR="003355A5" w:rsidRPr="00E27686" w:rsidRDefault="003355A5" w:rsidP="003355A5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7686">
        <w:rPr>
          <w:rFonts w:ascii="Arial" w:hAnsi="Arial" w:cs="Arial"/>
          <w:b/>
          <w:color w:val="auto"/>
          <w:sz w:val="20"/>
          <w:szCs w:val="20"/>
        </w:rPr>
        <w:t xml:space="preserve">Otázka č. </w:t>
      </w:r>
      <w:r w:rsidR="008E7485">
        <w:rPr>
          <w:rFonts w:ascii="Arial" w:hAnsi="Arial" w:cs="Arial"/>
          <w:b/>
          <w:color w:val="auto"/>
          <w:sz w:val="20"/>
          <w:szCs w:val="20"/>
        </w:rPr>
        <w:t>8</w:t>
      </w:r>
      <w:r w:rsidRPr="00E27686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25081225" w14:textId="6434AC41" w:rsidR="0028472D" w:rsidRDefault="00B5092F" w:rsidP="00192DA8">
      <w:pPr>
        <w:spacing w:after="160"/>
        <w:contextualSpacing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J</w:t>
      </w:r>
      <w:r w:rsidR="0028472D" w:rsidRPr="0028472D">
        <w:rPr>
          <w:rFonts w:ascii="Arial" w:hAnsi="Arial" w:cs="Arial"/>
          <w:bCs/>
          <w:color w:val="auto"/>
          <w:sz w:val="20"/>
          <w:szCs w:val="20"/>
        </w:rPr>
        <w:t xml:space="preserve">e možné sa zapojiť len na 1ks </w:t>
      </w:r>
      <w:r w:rsidRPr="0028472D">
        <w:rPr>
          <w:rFonts w:ascii="Arial" w:hAnsi="Arial" w:cs="Arial"/>
          <w:bCs/>
          <w:color w:val="auto"/>
          <w:sz w:val="20"/>
          <w:szCs w:val="20"/>
        </w:rPr>
        <w:t>valník</w:t>
      </w:r>
      <w:r w:rsidR="0028472D" w:rsidRPr="0028472D">
        <w:rPr>
          <w:rFonts w:ascii="Arial" w:hAnsi="Arial" w:cs="Arial"/>
          <w:bCs/>
          <w:color w:val="auto"/>
          <w:sz w:val="20"/>
          <w:szCs w:val="20"/>
        </w:rPr>
        <w:t xml:space="preserve">? </w:t>
      </w:r>
      <w:r>
        <w:rPr>
          <w:rFonts w:ascii="Arial" w:hAnsi="Arial" w:cs="Arial"/>
          <w:bCs/>
          <w:color w:val="auto"/>
          <w:sz w:val="20"/>
          <w:szCs w:val="20"/>
        </w:rPr>
        <w:t>N</w:t>
      </w:r>
      <w:r w:rsidR="0028472D" w:rsidRPr="0028472D">
        <w:rPr>
          <w:rFonts w:ascii="Arial" w:hAnsi="Arial" w:cs="Arial"/>
          <w:bCs/>
          <w:color w:val="auto"/>
          <w:sz w:val="20"/>
          <w:szCs w:val="20"/>
        </w:rPr>
        <w:t xml:space="preserve">aša značka ďalšie modely čo požadujete nedodáva. </w:t>
      </w:r>
    </w:p>
    <w:p w14:paraId="1E991F8C" w14:textId="1350FD0A" w:rsidR="003355A5" w:rsidRPr="00E42E88" w:rsidRDefault="003355A5" w:rsidP="00192DA8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084C88">
        <w:rPr>
          <w:rFonts w:ascii="Arial" w:hAnsi="Arial" w:cs="Arial"/>
          <w:b/>
          <w:color w:val="auto"/>
          <w:sz w:val="20"/>
          <w:szCs w:val="20"/>
        </w:rPr>
        <w:t xml:space="preserve">Odpoveď č. </w:t>
      </w:r>
      <w:r w:rsidR="008E7485">
        <w:rPr>
          <w:rFonts w:ascii="Arial" w:hAnsi="Arial" w:cs="Arial"/>
          <w:b/>
          <w:color w:val="auto"/>
          <w:sz w:val="20"/>
          <w:szCs w:val="20"/>
        </w:rPr>
        <w:t>8</w:t>
      </w:r>
      <w:r w:rsidRPr="00084C88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3028A8A7" w14:textId="00362A89" w:rsidR="00E62A92" w:rsidRDefault="00B5092F" w:rsidP="00192DA8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Áno, je možné predložiť ponuku </w:t>
      </w:r>
      <w:r w:rsidR="00B52C08">
        <w:rPr>
          <w:rFonts w:ascii="Arial" w:hAnsi="Arial" w:cs="Arial"/>
          <w:bCs/>
          <w:color w:val="auto"/>
          <w:sz w:val="20"/>
          <w:szCs w:val="20"/>
        </w:rPr>
        <w:t xml:space="preserve">iba v jednej časti zákazky, v tomto prípade iba v tretej časti zákazky. </w:t>
      </w:r>
    </w:p>
    <w:p w14:paraId="501B2827" w14:textId="77777777" w:rsidR="00E9508B" w:rsidRDefault="00E9508B" w:rsidP="00FF0945">
      <w:pPr>
        <w:spacing w:after="0"/>
        <w:rPr>
          <w:rFonts w:ascii="Arial" w:hAnsi="Arial" w:cs="Arial"/>
          <w:color w:val="auto"/>
          <w:sz w:val="20"/>
          <w:szCs w:val="20"/>
        </w:rPr>
      </w:pPr>
    </w:p>
    <w:p w14:paraId="39F2C8A3" w14:textId="3A1548E3" w:rsidR="00BF3C05" w:rsidRDefault="00360DC5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>S</w:t>
      </w:r>
      <w:r w:rsidR="00E50243">
        <w:rPr>
          <w:rFonts w:ascii="Arial" w:hAnsi="Arial" w:cs="Arial"/>
          <w:color w:val="auto"/>
          <w:sz w:val="20"/>
          <w:szCs w:val="20"/>
        </w:rPr>
        <w:t> </w:t>
      </w:r>
      <w:r w:rsidRPr="007824D9">
        <w:rPr>
          <w:rFonts w:ascii="Arial" w:hAnsi="Arial" w:cs="Arial"/>
          <w:color w:val="auto"/>
          <w:sz w:val="20"/>
          <w:szCs w:val="20"/>
        </w:rPr>
        <w:t>pozdravom</w:t>
      </w:r>
    </w:p>
    <w:p w14:paraId="66FFEF0B" w14:textId="77777777" w:rsidR="00E50243" w:rsidRPr="007824D9" w:rsidRDefault="00E50243" w:rsidP="00080365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292B9020" w14:textId="28F85D27" w:rsidR="00360DC5" w:rsidRPr="007824D9" w:rsidRDefault="00360DC5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</w:t>
      </w:r>
    </w:p>
    <w:p w14:paraId="0E6AF631" w14:textId="77777777" w:rsidR="00433643" w:rsidRPr="007824D9" w:rsidRDefault="00433643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14:paraId="68F907C7" w14:textId="77777777" w:rsidR="00E93ACD" w:rsidRPr="007824D9" w:rsidRDefault="00407F91" w:rsidP="00E93ACD">
      <w:pPr>
        <w:tabs>
          <w:tab w:val="center" w:pos="6804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ab/>
      </w:r>
      <w:r w:rsidR="00E93ACD" w:rsidRPr="007824D9">
        <w:rPr>
          <w:rFonts w:ascii="Arial" w:hAnsi="Arial" w:cs="Arial"/>
          <w:color w:val="auto"/>
          <w:sz w:val="20"/>
          <w:szCs w:val="20"/>
        </w:rPr>
        <w:t>Ing. Juraj Nyulassy</w:t>
      </w:r>
    </w:p>
    <w:p w14:paraId="517027C5" w14:textId="795E857B" w:rsidR="008242E2" w:rsidRDefault="00E93ACD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7824D9">
        <w:rPr>
          <w:rFonts w:ascii="Arial" w:hAnsi="Arial" w:cs="Arial"/>
          <w:color w:val="auto"/>
          <w:sz w:val="20"/>
          <w:szCs w:val="20"/>
        </w:rPr>
        <w:tab/>
        <w:t xml:space="preserve">Predseda predstavenstva  </w:t>
      </w:r>
    </w:p>
    <w:p w14:paraId="3A3A5EE5" w14:textId="77777777" w:rsidR="00202A52" w:rsidRDefault="00202A52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A1F7830" w14:textId="100BFDA4" w:rsidR="00FF0945" w:rsidRPr="003A5ED4" w:rsidRDefault="00FF0945" w:rsidP="004F69DA">
      <w:pPr>
        <w:spacing w:after="16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</w:p>
    <w:sectPr w:rsidR="00FF0945" w:rsidRPr="003A5ED4" w:rsidSect="00DF7DAD">
      <w:headerReference w:type="default" r:id="rId11"/>
      <w:pgSz w:w="11906" w:h="16838"/>
      <w:pgMar w:top="1560" w:right="1417" w:bottom="141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14163" w14:textId="77777777" w:rsidR="00BD02AB" w:rsidRDefault="00BD02AB">
      <w:pPr>
        <w:spacing w:after="0"/>
      </w:pPr>
      <w:r>
        <w:separator/>
      </w:r>
    </w:p>
  </w:endnote>
  <w:endnote w:type="continuationSeparator" w:id="0">
    <w:p w14:paraId="3C186A92" w14:textId="77777777" w:rsidR="00BD02AB" w:rsidRDefault="00BD02AB">
      <w:pPr>
        <w:spacing w:after="0"/>
      </w:pPr>
      <w:r>
        <w:continuationSeparator/>
      </w:r>
    </w:p>
  </w:endnote>
  <w:endnote w:type="continuationNotice" w:id="1">
    <w:p w14:paraId="66405EAA" w14:textId="77777777" w:rsidR="00BD02AB" w:rsidRDefault="00BD02A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era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285C8" w14:textId="77777777" w:rsidR="00BD02AB" w:rsidRDefault="00BD02AB">
      <w:pPr>
        <w:spacing w:after="0"/>
      </w:pPr>
      <w:r>
        <w:separator/>
      </w:r>
    </w:p>
  </w:footnote>
  <w:footnote w:type="continuationSeparator" w:id="0">
    <w:p w14:paraId="663D2DA2" w14:textId="77777777" w:rsidR="00BD02AB" w:rsidRDefault="00BD02AB">
      <w:pPr>
        <w:spacing w:after="0"/>
      </w:pPr>
      <w:r>
        <w:continuationSeparator/>
      </w:r>
    </w:p>
  </w:footnote>
  <w:footnote w:type="continuationNotice" w:id="1">
    <w:p w14:paraId="7E602490" w14:textId="77777777" w:rsidR="00BD02AB" w:rsidRDefault="00BD02A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B9639" w14:textId="117858B9" w:rsidR="0038254A" w:rsidRDefault="00A776F3" w:rsidP="0038254A">
    <w:pPr>
      <w:spacing w:after="0"/>
      <w:jc w:val="right"/>
      <w:rPr>
        <w:rFonts w:ascii="Arial" w:hAnsi="Arial" w:cs="Arial"/>
        <w:sz w:val="20"/>
        <w:szCs w:val="20"/>
      </w:rPr>
    </w:pPr>
    <w:r>
      <w:rPr>
        <w:rFonts w:ascii="Camera" w:hAnsi="Camera"/>
        <w:b/>
        <w:noProof/>
        <w:sz w:val="6"/>
      </w:rPr>
      <w:drawing>
        <wp:anchor distT="0" distB="0" distL="114300" distR="114300" simplePos="0" relativeHeight="251658240" behindDoc="0" locked="0" layoutInCell="1" allowOverlap="1" wp14:anchorId="27B5CCA9" wp14:editId="04792858">
          <wp:simplePos x="0" y="0"/>
          <wp:positionH relativeFrom="column">
            <wp:posOffset>-742950</wp:posOffset>
          </wp:positionH>
          <wp:positionV relativeFrom="paragraph">
            <wp:posOffset>-153035</wp:posOffset>
          </wp:positionV>
          <wp:extent cx="2037600" cy="410400"/>
          <wp:effectExtent l="0" t="0" r="0" b="8890"/>
          <wp:wrapNone/>
          <wp:docPr id="1022869204" name="Obrázok 1022869204" descr="Obrázok, na ktorom je písmo, grafika, text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131361" name="Obrázok 1996131361" descr="Obrázok, na ktorom je písmo, grafika, text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38254A" w:rsidRPr="00A75E98">
      <w:rPr>
        <w:rFonts w:ascii="Arial" w:hAnsi="Arial" w:cs="Arial"/>
        <w:sz w:val="20"/>
        <w:szCs w:val="20"/>
      </w:rPr>
      <w:t>TSB-VO-202</w:t>
    </w:r>
    <w:r w:rsidR="007219DE">
      <w:rPr>
        <w:rFonts w:ascii="Arial" w:hAnsi="Arial" w:cs="Arial"/>
        <w:sz w:val="20"/>
        <w:szCs w:val="20"/>
      </w:rPr>
      <w:t>5</w:t>
    </w:r>
    <w:r w:rsidR="0038254A" w:rsidRPr="00A75E98">
      <w:rPr>
        <w:rFonts w:ascii="Arial" w:hAnsi="Arial" w:cs="Arial"/>
        <w:sz w:val="20"/>
        <w:szCs w:val="20"/>
      </w:rPr>
      <w:t>/</w:t>
    </w:r>
    <w:r w:rsidR="00925F25">
      <w:rPr>
        <w:rFonts w:ascii="Arial" w:hAnsi="Arial" w:cs="Arial"/>
        <w:sz w:val="20"/>
        <w:szCs w:val="20"/>
      </w:rPr>
      <w:t>11</w:t>
    </w:r>
  </w:p>
  <w:p w14:paraId="6B9C5F95" w14:textId="5EBEE1DF" w:rsidR="00BC602E" w:rsidRPr="00B520B5" w:rsidRDefault="00BC602E" w:rsidP="00BC602E">
    <w:pPr>
      <w:jc w:val="right"/>
      <w:rPr>
        <w:rFonts w:ascii="Arial" w:hAnsi="Arial" w:cs="Arial"/>
        <w:sz w:val="20"/>
        <w:szCs w:val="20"/>
      </w:rPr>
    </w:pPr>
  </w:p>
  <w:p w14:paraId="23C726BF" w14:textId="690BDADA" w:rsidR="009948D5" w:rsidRPr="00B26F25" w:rsidRDefault="009948D5" w:rsidP="009948D5">
    <w:pPr>
      <w:jc w:val="right"/>
      <w:rPr>
        <w:rFonts w:ascii="Arial" w:hAnsi="Arial" w:cs="Arial"/>
        <w:sz w:val="20"/>
        <w:szCs w:val="20"/>
      </w:rPr>
    </w:pPr>
  </w:p>
  <w:p w14:paraId="17CE7C20" w14:textId="2A26365E" w:rsidR="004510BD" w:rsidRPr="00B520B5" w:rsidRDefault="004510BD" w:rsidP="004510BD">
    <w:pPr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53925"/>
    <w:multiLevelType w:val="hybridMultilevel"/>
    <w:tmpl w:val="07E0A084"/>
    <w:lvl w:ilvl="0" w:tplc="AF467BF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B775A8"/>
    <w:multiLevelType w:val="hybridMultilevel"/>
    <w:tmpl w:val="E02EC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5EB0"/>
    <w:multiLevelType w:val="hybridMultilevel"/>
    <w:tmpl w:val="A62423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64C21"/>
    <w:multiLevelType w:val="multilevel"/>
    <w:tmpl w:val="2DE8A1A4"/>
    <w:styleLink w:val="tl2U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Times New Roman" w:hAnsi="Times New Roman" w:hint="default"/>
        <w:sz w:val="22"/>
      </w:rPr>
    </w:lvl>
    <w:lvl w:ilvl="1">
      <w:start w:val="1"/>
      <w:numFmt w:val="lowerLetter"/>
      <w:pStyle w:val="Cisl2U"/>
      <w:isLgl/>
      <w:lvlText w:val="%1.%2"/>
      <w:lvlJc w:val="left"/>
      <w:pPr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3DA63C43"/>
    <w:multiLevelType w:val="hybridMultilevel"/>
    <w:tmpl w:val="3F0AE1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92356"/>
    <w:multiLevelType w:val="hybridMultilevel"/>
    <w:tmpl w:val="AE7EAA44"/>
    <w:lvl w:ilvl="0" w:tplc="BD1EA65E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pStyle w:val="Odsekzoznamu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908114">
    <w:abstractNumId w:val="6"/>
  </w:num>
  <w:num w:numId="2" w16cid:durableId="1441219754">
    <w:abstractNumId w:val="7"/>
  </w:num>
  <w:num w:numId="3" w16cid:durableId="355809287">
    <w:abstractNumId w:val="3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4" w16cid:durableId="559707046">
    <w:abstractNumId w:val="3"/>
  </w:num>
  <w:num w:numId="5" w16cid:durableId="598411829">
    <w:abstractNumId w:val="4"/>
  </w:num>
  <w:num w:numId="6" w16cid:durableId="252662276">
    <w:abstractNumId w:val="0"/>
  </w:num>
  <w:num w:numId="7" w16cid:durableId="1808817125">
    <w:abstractNumId w:val="2"/>
  </w:num>
  <w:num w:numId="8" w16cid:durableId="54281342">
    <w:abstractNumId w:val="5"/>
  </w:num>
  <w:num w:numId="9" w16cid:durableId="979947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9F"/>
    <w:rsid w:val="0000156E"/>
    <w:rsid w:val="00003891"/>
    <w:rsid w:val="00003D3B"/>
    <w:rsid w:val="000067EF"/>
    <w:rsid w:val="000077F2"/>
    <w:rsid w:val="00007A01"/>
    <w:rsid w:val="00010FDF"/>
    <w:rsid w:val="00015FBF"/>
    <w:rsid w:val="00032530"/>
    <w:rsid w:val="0003490E"/>
    <w:rsid w:val="000402F9"/>
    <w:rsid w:val="00043D73"/>
    <w:rsid w:val="0004522D"/>
    <w:rsid w:val="00046FAE"/>
    <w:rsid w:val="0004707D"/>
    <w:rsid w:val="00060D42"/>
    <w:rsid w:val="00063A3E"/>
    <w:rsid w:val="00065EC9"/>
    <w:rsid w:val="0006645F"/>
    <w:rsid w:val="000671A3"/>
    <w:rsid w:val="000709A2"/>
    <w:rsid w:val="000716CB"/>
    <w:rsid w:val="00080365"/>
    <w:rsid w:val="00083A0E"/>
    <w:rsid w:val="00084C88"/>
    <w:rsid w:val="00086E21"/>
    <w:rsid w:val="0009013B"/>
    <w:rsid w:val="000940AE"/>
    <w:rsid w:val="000940BC"/>
    <w:rsid w:val="00095B27"/>
    <w:rsid w:val="000A0E71"/>
    <w:rsid w:val="000B5A82"/>
    <w:rsid w:val="000B6B82"/>
    <w:rsid w:val="000C17D9"/>
    <w:rsid w:val="000C2CA7"/>
    <w:rsid w:val="000C3C8C"/>
    <w:rsid w:val="000C69CD"/>
    <w:rsid w:val="000C6B94"/>
    <w:rsid w:val="000C789F"/>
    <w:rsid w:val="000D5E3F"/>
    <w:rsid w:val="000F18B2"/>
    <w:rsid w:val="000F7EF8"/>
    <w:rsid w:val="00100260"/>
    <w:rsid w:val="00104493"/>
    <w:rsid w:val="00105C93"/>
    <w:rsid w:val="00106A79"/>
    <w:rsid w:val="00106FAE"/>
    <w:rsid w:val="00110C54"/>
    <w:rsid w:val="00112800"/>
    <w:rsid w:val="001150D0"/>
    <w:rsid w:val="001154EF"/>
    <w:rsid w:val="00115B55"/>
    <w:rsid w:val="00117384"/>
    <w:rsid w:val="0012383D"/>
    <w:rsid w:val="00126479"/>
    <w:rsid w:val="00127328"/>
    <w:rsid w:val="00132E14"/>
    <w:rsid w:val="001331C4"/>
    <w:rsid w:val="00136ACA"/>
    <w:rsid w:val="0013735F"/>
    <w:rsid w:val="00140FC2"/>
    <w:rsid w:val="00142AE9"/>
    <w:rsid w:val="001524CC"/>
    <w:rsid w:val="0015399F"/>
    <w:rsid w:val="00157856"/>
    <w:rsid w:val="001601B6"/>
    <w:rsid w:val="00161A51"/>
    <w:rsid w:val="0016294D"/>
    <w:rsid w:val="001635F2"/>
    <w:rsid w:val="0016370D"/>
    <w:rsid w:val="001745A7"/>
    <w:rsid w:val="0017521C"/>
    <w:rsid w:val="00176034"/>
    <w:rsid w:val="00177AD2"/>
    <w:rsid w:val="00182447"/>
    <w:rsid w:val="00183315"/>
    <w:rsid w:val="00185DA5"/>
    <w:rsid w:val="00187446"/>
    <w:rsid w:val="00187ED6"/>
    <w:rsid w:val="00192DA8"/>
    <w:rsid w:val="0019694D"/>
    <w:rsid w:val="001974D2"/>
    <w:rsid w:val="001A088F"/>
    <w:rsid w:val="001A144F"/>
    <w:rsid w:val="001A3420"/>
    <w:rsid w:val="001A3881"/>
    <w:rsid w:val="001A390F"/>
    <w:rsid w:val="001B261B"/>
    <w:rsid w:val="001B2708"/>
    <w:rsid w:val="001B3ADA"/>
    <w:rsid w:val="001B7632"/>
    <w:rsid w:val="001B79CE"/>
    <w:rsid w:val="001C1F0E"/>
    <w:rsid w:val="001D5061"/>
    <w:rsid w:val="001D7F75"/>
    <w:rsid w:val="001E1629"/>
    <w:rsid w:val="001E49EC"/>
    <w:rsid w:val="001E5DAE"/>
    <w:rsid w:val="001F64F4"/>
    <w:rsid w:val="002014F5"/>
    <w:rsid w:val="00202A52"/>
    <w:rsid w:val="002051D2"/>
    <w:rsid w:val="002128E0"/>
    <w:rsid w:val="00214378"/>
    <w:rsid w:val="00220642"/>
    <w:rsid w:val="00224D65"/>
    <w:rsid w:val="00227113"/>
    <w:rsid w:val="002275E2"/>
    <w:rsid w:val="00227E7D"/>
    <w:rsid w:val="00231952"/>
    <w:rsid w:val="002376E1"/>
    <w:rsid w:val="002413FF"/>
    <w:rsid w:val="00245966"/>
    <w:rsid w:val="002516BD"/>
    <w:rsid w:val="0025509F"/>
    <w:rsid w:val="00256A4F"/>
    <w:rsid w:val="00256BB2"/>
    <w:rsid w:val="00257936"/>
    <w:rsid w:val="00257B6A"/>
    <w:rsid w:val="002613E2"/>
    <w:rsid w:val="00262801"/>
    <w:rsid w:val="002647EC"/>
    <w:rsid w:val="002717D0"/>
    <w:rsid w:val="002736DC"/>
    <w:rsid w:val="00276CD3"/>
    <w:rsid w:val="00280937"/>
    <w:rsid w:val="00283AEB"/>
    <w:rsid w:val="00284231"/>
    <w:rsid w:val="0028472D"/>
    <w:rsid w:val="00285877"/>
    <w:rsid w:val="002918C1"/>
    <w:rsid w:val="002920C2"/>
    <w:rsid w:val="002A19C7"/>
    <w:rsid w:val="002A495B"/>
    <w:rsid w:val="002B3867"/>
    <w:rsid w:val="002C1825"/>
    <w:rsid w:val="002C7C57"/>
    <w:rsid w:val="002D2A6A"/>
    <w:rsid w:val="002E55E2"/>
    <w:rsid w:val="002E6E8A"/>
    <w:rsid w:val="002E6F82"/>
    <w:rsid w:val="002F2365"/>
    <w:rsid w:val="002F5584"/>
    <w:rsid w:val="002F5D02"/>
    <w:rsid w:val="00301960"/>
    <w:rsid w:val="00303A59"/>
    <w:rsid w:val="0030510B"/>
    <w:rsid w:val="00305A27"/>
    <w:rsid w:val="003068D7"/>
    <w:rsid w:val="00310323"/>
    <w:rsid w:val="00312844"/>
    <w:rsid w:val="003139A0"/>
    <w:rsid w:val="00326B1A"/>
    <w:rsid w:val="003301E5"/>
    <w:rsid w:val="00331ACF"/>
    <w:rsid w:val="003355A5"/>
    <w:rsid w:val="003418E6"/>
    <w:rsid w:val="003432DA"/>
    <w:rsid w:val="00345A91"/>
    <w:rsid w:val="0035159B"/>
    <w:rsid w:val="00351C08"/>
    <w:rsid w:val="0035669F"/>
    <w:rsid w:val="00356A90"/>
    <w:rsid w:val="00360DC5"/>
    <w:rsid w:val="00363BBC"/>
    <w:rsid w:val="003657B2"/>
    <w:rsid w:val="003726EF"/>
    <w:rsid w:val="00375F59"/>
    <w:rsid w:val="00381658"/>
    <w:rsid w:val="0038254A"/>
    <w:rsid w:val="0038548B"/>
    <w:rsid w:val="00386A08"/>
    <w:rsid w:val="003879EA"/>
    <w:rsid w:val="0039135B"/>
    <w:rsid w:val="003913E6"/>
    <w:rsid w:val="003923B5"/>
    <w:rsid w:val="003A1219"/>
    <w:rsid w:val="003A146D"/>
    <w:rsid w:val="003A377B"/>
    <w:rsid w:val="003A5ED4"/>
    <w:rsid w:val="003B064D"/>
    <w:rsid w:val="003B3E44"/>
    <w:rsid w:val="003B4357"/>
    <w:rsid w:val="003B7B4B"/>
    <w:rsid w:val="003C0C68"/>
    <w:rsid w:val="003C4199"/>
    <w:rsid w:val="003D0A9F"/>
    <w:rsid w:val="003D5DFE"/>
    <w:rsid w:val="003E0070"/>
    <w:rsid w:val="003E146A"/>
    <w:rsid w:val="003E1483"/>
    <w:rsid w:val="003E153D"/>
    <w:rsid w:val="003E167F"/>
    <w:rsid w:val="003E3758"/>
    <w:rsid w:val="003E53E5"/>
    <w:rsid w:val="003F2AA9"/>
    <w:rsid w:val="003F76A9"/>
    <w:rsid w:val="004002BE"/>
    <w:rsid w:val="00407F91"/>
    <w:rsid w:val="00413060"/>
    <w:rsid w:val="004158B7"/>
    <w:rsid w:val="004163F0"/>
    <w:rsid w:val="00416BF4"/>
    <w:rsid w:val="00417653"/>
    <w:rsid w:val="004203DF"/>
    <w:rsid w:val="00420996"/>
    <w:rsid w:val="0042277E"/>
    <w:rsid w:val="00422B19"/>
    <w:rsid w:val="0042627E"/>
    <w:rsid w:val="00433643"/>
    <w:rsid w:val="00443725"/>
    <w:rsid w:val="00444AED"/>
    <w:rsid w:val="00444EDF"/>
    <w:rsid w:val="00450EE4"/>
    <w:rsid w:val="004510BD"/>
    <w:rsid w:val="00454FE8"/>
    <w:rsid w:val="00457562"/>
    <w:rsid w:val="00461AD2"/>
    <w:rsid w:val="00461E15"/>
    <w:rsid w:val="00482C89"/>
    <w:rsid w:val="00485FDE"/>
    <w:rsid w:val="004878C5"/>
    <w:rsid w:val="00487E31"/>
    <w:rsid w:val="004900B1"/>
    <w:rsid w:val="004914C8"/>
    <w:rsid w:val="004A42EA"/>
    <w:rsid w:val="004A43EC"/>
    <w:rsid w:val="004A5449"/>
    <w:rsid w:val="004A54C8"/>
    <w:rsid w:val="004A638B"/>
    <w:rsid w:val="004A661C"/>
    <w:rsid w:val="004B1590"/>
    <w:rsid w:val="004B2980"/>
    <w:rsid w:val="004B7388"/>
    <w:rsid w:val="004C5353"/>
    <w:rsid w:val="004D2033"/>
    <w:rsid w:val="004D2DE3"/>
    <w:rsid w:val="004D36AC"/>
    <w:rsid w:val="004D6284"/>
    <w:rsid w:val="004F50FA"/>
    <w:rsid w:val="004F69DA"/>
    <w:rsid w:val="0050144E"/>
    <w:rsid w:val="00501715"/>
    <w:rsid w:val="005021E2"/>
    <w:rsid w:val="005042DF"/>
    <w:rsid w:val="00504B41"/>
    <w:rsid w:val="00507401"/>
    <w:rsid w:val="005143DA"/>
    <w:rsid w:val="005243C6"/>
    <w:rsid w:val="005248CB"/>
    <w:rsid w:val="00526A95"/>
    <w:rsid w:val="0053001C"/>
    <w:rsid w:val="00530206"/>
    <w:rsid w:val="00531B86"/>
    <w:rsid w:val="00531D9C"/>
    <w:rsid w:val="00534568"/>
    <w:rsid w:val="00534A7D"/>
    <w:rsid w:val="005350C5"/>
    <w:rsid w:val="005366A0"/>
    <w:rsid w:val="00540005"/>
    <w:rsid w:val="00540E0D"/>
    <w:rsid w:val="00541B29"/>
    <w:rsid w:val="005461C9"/>
    <w:rsid w:val="00547B5C"/>
    <w:rsid w:val="00551FB8"/>
    <w:rsid w:val="005527D5"/>
    <w:rsid w:val="00552A7F"/>
    <w:rsid w:val="00555A70"/>
    <w:rsid w:val="00555DEB"/>
    <w:rsid w:val="00563BE0"/>
    <w:rsid w:val="00564C31"/>
    <w:rsid w:val="00564F78"/>
    <w:rsid w:val="00565054"/>
    <w:rsid w:val="005663AE"/>
    <w:rsid w:val="0057251B"/>
    <w:rsid w:val="00580DA9"/>
    <w:rsid w:val="005813DA"/>
    <w:rsid w:val="00585613"/>
    <w:rsid w:val="00596110"/>
    <w:rsid w:val="005B2CE5"/>
    <w:rsid w:val="005B302C"/>
    <w:rsid w:val="005B7AE5"/>
    <w:rsid w:val="005C2EB5"/>
    <w:rsid w:val="005D30DB"/>
    <w:rsid w:val="005D43EC"/>
    <w:rsid w:val="005D5360"/>
    <w:rsid w:val="005D5FA1"/>
    <w:rsid w:val="005D64D4"/>
    <w:rsid w:val="005D7C7E"/>
    <w:rsid w:val="005D7FD9"/>
    <w:rsid w:val="005E01C1"/>
    <w:rsid w:val="005E201C"/>
    <w:rsid w:val="005E5CEE"/>
    <w:rsid w:val="005E7C5C"/>
    <w:rsid w:val="005F4B7D"/>
    <w:rsid w:val="00601171"/>
    <w:rsid w:val="006017C3"/>
    <w:rsid w:val="00603036"/>
    <w:rsid w:val="00611A5D"/>
    <w:rsid w:val="00614227"/>
    <w:rsid w:val="0061431E"/>
    <w:rsid w:val="00624460"/>
    <w:rsid w:val="00624504"/>
    <w:rsid w:val="00632453"/>
    <w:rsid w:val="00633425"/>
    <w:rsid w:val="00636806"/>
    <w:rsid w:val="00636826"/>
    <w:rsid w:val="0064252A"/>
    <w:rsid w:val="00642589"/>
    <w:rsid w:val="00644900"/>
    <w:rsid w:val="0066115E"/>
    <w:rsid w:val="00661DDB"/>
    <w:rsid w:val="0066309F"/>
    <w:rsid w:val="00673626"/>
    <w:rsid w:val="00673D97"/>
    <w:rsid w:val="006761B2"/>
    <w:rsid w:val="0068095F"/>
    <w:rsid w:val="006830DA"/>
    <w:rsid w:val="006963A7"/>
    <w:rsid w:val="006963B2"/>
    <w:rsid w:val="00697E53"/>
    <w:rsid w:val="006A181C"/>
    <w:rsid w:val="006A317F"/>
    <w:rsid w:val="006A6BDB"/>
    <w:rsid w:val="006C0DC6"/>
    <w:rsid w:val="006C5E68"/>
    <w:rsid w:val="006C6684"/>
    <w:rsid w:val="006C6B7E"/>
    <w:rsid w:val="006E16D5"/>
    <w:rsid w:val="006E5524"/>
    <w:rsid w:val="006E5A7D"/>
    <w:rsid w:val="006E5B7E"/>
    <w:rsid w:val="006F357E"/>
    <w:rsid w:val="006F69C0"/>
    <w:rsid w:val="00700DD0"/>
    <w:rsid w:val="00703AD2"/>
    <w:rsid w:val="00703B68"/>
    <w:rsid w:val="00711167"/>
    <w:rsid w:val="00712D55"/>
    <w:rsid w:val="00720828"/>
    <w:rsid w:val="007219DE"/>
    <w:rsid w:val="00724E90"/>
    <w:rsid w:val="00726512"/>
    <w:rsid w:val="00730363"/>
    <w:rsid w:val="00731475"/>
    <w:rsid w:val="007349A7"/>
    <w:rsid w:val="00735294"/>
    <w:rsid w:val="00737529"/>
    <w:rsid w:val="0074038B"/>
    <w:rsid w:val="0074131C"/>
    <w:rsid w:val="00751B31"/>
    <w:rsid w:val="00754BAA"/>
    <w:rsid w:val="00756BB6"/>
    <w:rsid w:val="007579F3"/>
    <w:rsid w:val="0076176E"/>
    <w:rsid w:val="00764E6D"/>
    <w:rsid w:val="00771E3D"/>
    <w:rsid w:val="007820C7"/>
    <w:rsid w:val="007824D9"/>
    <w:rsid w:val="00784B7F"/>
    <w:rsid w:val="00786578"/>
    <w:rsid w:val="00791488"/>
    <w:rsid w:val="007961D6"/>
    <w:rsid w:val="007B0C7B"/>
    <w:rsid w:val="007B12DA"/>
    <w:rsid w:val="007D50B1"/>
    <w:rsid w:val="007E1FBD"/>
    <w:rsid w:val="007E4C80"/>
    <w:rsid w:val="007E78AD"/>
    <w:rsid w:val="008010A1"/>
    <w:rsid w:val="00801209"/>
    <w:rsid w:val="00801AC4"/>
    <w:rsid w:val="008064EC"/>
    <w:rsid w:val="00807914"/>
    <w:rsid w:val="00810E0C"/>
    <w:rsid w:val="00820525"/>
    <w:rsid w:val="00822204"/>
    <w:rsid w:val="008240F3"/>
    <w:rsid w:val="008242E2"/>
    <w:rsid w:val="00832CA6"/>
    <w:rsid w:val="008404AE"/>
    <w:rsid w:val="00841A34"/>
    <w:rsid w:val="00845DAC"/>
    <w:rsid w:val="00854192"/>
    <w:rsid w:val="00856A5F"/>
    <w:rsid w:val="008577AC"/>
    <w:rsid w:val="0086579B"/>
    <w:rsid w:val="00874970"/>
    <w:rsid w:val="00877787"/>
    <w:rsid w:val="00887A46"/>
    <w:rsid w:val="00887F91"/>
    <w:rsid w:val="00891781"/>
    <w:rsid w:val="0089225D"/>
    <w:rsid w:val="00892E1A"/>
    <w:rsid w:val="00893B8B"/>
    <w:rsid w:val="00896030"/>
    <w:rsid w:val="00896F39"/>
    <w:rsid w:val="008A02B1"/>
    <w:rsid w:val="008A4FDC"/>
    <w:rsid w:val="008A763A"/>
    <w:rsid w:val="008B480B"/>
    <w:rsid w:val="008B69CE"/>
    <w:rsid w:val="008B778F"/>
    <w:rsid w:val="008C1621"/>
    <w:rsid w:val="008C1DE3"/>
    <w:rsid w:val="008C5E78"/>
    <w:rsid w:val="008D467B"/>
    <w:rsid w:val="008D510E"/>
    <w:rsid w:val="008E1A82"/>
    <w:rsid w:val="008E3331"/>
    <w:rsid w:val="008E7485"/>
    <w:rsid w:val="008F5715"/>
    <w:rsid w:val="008F65C0"/>
    <w:rsid w:val="00902A38"/>
    <w:rsid w:val="009039F5"/>
    <w:rsid w:val="009112DF"/>
    <w:rsid w:val="00916A5A"/>
    <w:rsid w:val="00920036"/>
    <w:rsid w:val="00921B2F"/>
    <w:rsid w:val="00923E40"/>
    <w:rsid w:val="00925A46"/>
    <w:rsid w:val="00925F25"/>
    <w:rsid w:val="00931F72"/>
    <w:rsid w:val="009324F9"/>
    <w:rsid w:val="0093502B"/>
    <w:rsid w:val="0093538A"/>
    <w:rsid w:val="00937B68"/>
    <w:rsid w:val="0094474B"/>
    <w:rsid w:val="00944E06"/>
    <w:rsid w:val="00972828"/>
    <w:rsid w:val="00976358"/>
    <w:rsid w:val="0097713C"/>
    <w:rsid w:val="0098027D"/>
    <w:rsid w:val="0098072E"/>
    <w:rsid w:val="00984471"/>
    <w:rsid w:val="009866B0"/>
    <w:rsid w:val="00987E07"/>
    <w:rsid w:val="009932D6"/>
    <w:rsid w:val="009948D5"/>
    <w:rsid w:val="00997B1A"/>
    <w:rsid w:val="00997F63"/>
    <w:rsid w:val="009A4C87"/>
    <w:rsid w:val="009A609C"/>
    <w:rsid w:val="009A7AED"/>
    <w:rsid w:val="009B0B98"/>
    <w:rsid w:val="009B62EE"/>
    <w:rsid w:val="009B72FF"/>
    <w:rsid w:val="009C1C42"/>
    <w:rsid w:val="009C2A05"/>
    <w:rsid w:val="009C576D"/>
    <w:rsid w:val="009D49A5"/>
    <w:rsid w:val="009D4F5B"/>
    <w:rsid w:val="009D7EE6"/>
    <w:rsid w:val="009E0191"/>
    <w:rsid w:val="009E1632"/>
    <w:rsid w:val="009E3765"/>
    <w:rsid w:val="009F176D"/>
    <w:rsid w:val="00A002CB"/>
    <w:rsid w:val="00A01E73"/>
    <w:rsid w:val="00A052B5"/>
    <w:rsid w:val="00A11C1A"/>
    <w:rsid w:val="00A142CA"/>
    <w:rsid w:val="00A163E9"/>
    <w:rsid w:val="00A24D23"/>
    <w:rsid w:val="00A34481"/>
    <w:rsid w:val="00A40AFF"/>
    <w:rsid w:val="00A52A1B"/>
    <w:rsid w:val="00A54194"/>
    <w:rsid w:val="00A6052D"/>
    <w:rsid w:val="00A605D2"/>
    <w:rsid w:val="00A61AF1"/>
    <w:rsid w:val="00A62CFE"/>
    <w:rsid w:val="00A726E4"/>
    <w:rsid w:val="00A75064"/>
    <w:rsid w:val="00A776F3"/>
    <w:rsid w:val="00A839DB"/>
    <w:rsid w:val="00A91502"/>
    <w:rsid w:val="00A96C47"/>
    <w:rsid w:val="00A97220"/>
    <w:rsid w:val="00AB0966"/>
    <w:rsid w:val="00AB7CAF"/>
    <w:rsid w:val="00AC1971"/>
    <w:rsid w:val="00AC22EE"/>
    <w:rsid w:val="00AC5BA2"/>
    <w:rsid w:val="00AC6536"/>
    <w:rsid w:val="00AC7621"/>
    <w:rsid w:val="00AD2463"/>
    <w:rsid w:val="00AD73EA"/>
    <w:rsid w:val="00AE0A57"/>
    <w:rsid w:val="00AE16FF"/>
    <w:rsid w:val="00AE52B6"/>
    <w:rsid w:val="00AE6770"/>
    <w:rsid w:val="00AF351D"/>
    <w:rsid w:val="00AF6348"/>
    <w:rsid w:val="00AF7C36"/>
    <w:rsid w:val="00B0095B"/>
    <w:rsid w:val="00B17C41"/>
    <w:rsid w:val="00B25CFC"/>
    <w:rsid w:val="00B25DA4"/>
    <w:rsid w:val="00B261F5"/>
    <w:rsid w:val="00B37BCD"/>
    <w:rsid w:val="00B41F35"/>
    <w:rsid w:val="00B41F40"/>
    <w:rsid w:val="00B50839"/>
    <w:rsid w:val="00B5092F"/>
    <w:rsid w:val="00B52C08"/>
    <w:rsid w:val="00B6069E"/>
    <w:rsid w:val="00B61CBD"/>
    <w:rsid w:val="00B61DD3"/>
    <w:rsid w:val="00B6245B"/>
    <w:rsid w:val="00B630F1"/>
    <w:rsid w:val="00B63F26"/>
    <w:rsid w:val="00B7009C"/>
    <w:rsid w:val="00B75BAE"/>
    <w:rsid w:val="00B77928"/>
    <w:rsid w:val="00B77B3F"/>
    <w:rsid w:val="00B84445"/>
    <w:rsid w:val="00B85265"/>
    <w:rsid w:val="00B8605C"/>
    <w:rsid w:val="00B86BD9"/>
    <w:rsid w:val="00B96D23"/>
    <w:rsid w:val="00B96DE0"/>
    <w:rsid w:val="00BA062F"/>
    <w:rsid w:val="00BA4939"/>
    <w:rsid w:val="00BB2A5B"/>
    <w:rsid w:val="00BC3EDB"/>
    <w:rsid w:val="00BC602E"/>
    <w:rsid w:val="00BD02AB"/>
    <w:rsid w:val="00BD17CA"/>
    <w:rsid w:val="00BD1A61"/>
    <w:rsid w:val="00BD2A2C"/>
    <w:rsid w:val="00BD2B71"/>
    <w:rsid w:val="00BE421E"/>
    <w:rsid w:val="00BE54FE"/>
    <w:rsid w:val="00BE72B4"/>
    <w:rsid w:val="00BF3C05"/>
    <w:rsid w:val="00C01D76"/>
    <w:rsid w:val="00C04C90"/>
    <w:rsid w:val="00C134A2"/>
    <w:rsid w:val="00C27274"/>
    <w:rsid w:val="00C27AA7"/>
    <w:rsid w:val="00C35E01"/>
    <w:rsid w:val="00C43165"/>
    <w:rsid w:val="00C440C3"/>
    <w:rsid w:val="00C45C95"/>
    <w:rsid w:val="00C50B5B"/>
    <w:rsid w:val="00C55FE7"/>
    <w:rsid w:val="00C56D11"/>
    <w:rsid w:val="00C64F00"/>
    <w:rsid w:val="00C65E93"/>
    <w:rsid w:val="00C70193"/>
    <w:rsid w:val="00C71AEB"/>
    <w:rsid w:val="00C71DFF"/>
    <w:rsid w:val="00C73E22"/>
    <w:rsid w:val="00C76908"/>
    <w:rsid w:val="00C76F5E"/>
    <w:rsid w:val="00C77C75"/>
    <w:rsid w:val="00C80294"/>
    <w:rsid w:val="00C8538E"/>
    <w:rsid w:val="00C861C5"/>
    <w:rsid w:val="00C90F21"/>
    <w:rsid w:val="00C968E2"/>
    <w:rsid w:val="00C96D60"/>
    <w:rsid w:val="00C97088"/>
    <w:rsid w:val="00C978E8"/>
    <w:rsid w:val="00CA689E"/>
    <w:rsid w:val="00CD2402"/>
    <w:rsid w:val="00CF3ADD"/>
    <w:rsid w:val="00D007D7"/>
    <w:rsid w:val="00D01211"/>
    <w:rsid w:val="00D11AA1"/>
    <w:rsid w:val="00D12A32"/>
    <w:rsid w:val="00D1331E"/>
    <w:rsid w:val="00D25996"/>
    <w:rsid w:val="00D260C3"/>
    <w:rsid w:val="00D27CE2"/>
    <w:rsid w:val="00D34213"/>
    <w:rsid w:val="00D35098"/>
    <w:rsid w:val="00D3576F"/>
    <w:rsid w:val="00D40366"/>
    <w:rsid w:val="00D43503"/>
    <w:rsid w:val="00D43B0D"/>
    <w:rsid w:val="00D4481B"/>
    <w:rsid w:val="00D47FAB"/>
    <w:rsid w:val="00D51DA8"/>
    <w:rsid w:val="00D52630"/>
    <w:rsid w:val="00D56232"/>
    <w:rsid w:val="00D61545"/>
    <w:rsid w:val="00D661CB"/>
    <w:rsid w:val="00D669EC"/>
    <w:rsid w:val="00D73DD3"/>
    <w:rsid w:val="00D7769E"/>
    <w:rsid w:val="00D809CA"/>
    <w:rsid w:val="00D82B35"/>
    <w:rsid w:val="00D82C04"/>
    <w:rsid w:val="00D9412C"/>
    <w:rsid w:val="00D9519E"/>
    <w:rsid w:val="00D95A15"/>
    <w:rsid w:val="00D96314"/>
    <w:rsid w:val="00DA0288"/>
    <w:rsid w:val="00DA1B11"/>
    <w:rsid w:val="00DA3FC1"/>
    <w:rsid w:val="00DB4255"/>
    <w:rsid w:val="00DB62B9"/>
    <w:rsid w:val="00DC7669"/>
    <w:rsid w:val="00DD120A"/>
    <w:rsid w:val="00DE12C5"/>
    <w:rsid w:val="00DE55EE"/>
    <w:rsid w:val="00DF4C7C"/>
    <w:rsid w:val="00DF7DAD"/>
    <w:rsid w:val="00E12DD0"/>
    <w:rsid w:val="00E1559B"/>
    <w:rsid w:val="00E15CB3"/>
    <w:rsid w:val="00E21D3B"/>
    <w:rsid w:val="00E27686"/>
    <w:rsid w:val="00E30B60"/>
    <w:rsid w:val="00E35F5D"/>
    <w:rsid w:val="00E378C2"/>
    <w:rsid w:val="00E37F64"/>
    <w:rsid w:val="00E42E88"/>
    <w:rsid w:val="00E43A9D"/>
    <w:rsid w:val="00E50243"/>
    <w:rsid w:val="00E5373F"/>
    <w:rsid w:val="00E55EEC"/>
    <w:rsid w:val="00E56A2F"/>
    <w:rsid w:val="00E62A92"/>
    <w:rsid w:val="00E7369D"/>
    <w:rsid w:val="00E752CE"/>
    <w:rsid w:val="00E90640"/>
    <w:rsid w:val="00E91D38"/>
    <w:rsid w:val="00E93ACD"/>
    <w:rsid w:val="00E9508B"/>
    <w:rsid w:val="00E95A05"/>
    <w:rsid w:val="00E9644B"/>
    <w:rsid w:val="00EA6973"/>
    <w:rsid w:val="00EA7DF9"/>
    <w:rsid w:val="00EB1337"/>
    <w:rsid w:val="00EB626D"/>
    <w:rsid w:val="00EC04A6"/>
    <w:rsid w:val="00EC07C2"/>
    <w:rsid w:val="00EC1527"/>
    <w:rsid w:val="00EC4926"/>
    <w:rsid w:val="00ED41DD"/>
    <w:rsid w:val="00ED70C2"/>
    <w:rsid w:val="00EE0AB0"/>
    <w:rsid w:val="00EE6F86"/>
    <w:rsid w:val="00EF3F9D"/>
    <w:rsid w:val="00F036A1"/>
    <w:rsid w:val="00F04ED1"/>
    <w:rsid w:val="00F05738"/>
    <w:rsid w:val="00F209A6"/>
    <w:rsid w:val="00F21AA0"/>
    <w:rsid w:val="00F2285B"/>
    <w:rsid w:val="00F24A75"/>
    <w:rsid w:val="00F25255"/>
    <w:rsid w:val="00F25E44"/>
    <w:rsid w:val="00F266B8"/>
    <w:rsid w:val="00F3050D"/>
    <w:rsid w:val="00F36500"/>
    <w:rsid w:val="00F43DFF"/>
    <w:rsid w:val="00F4571D"/>
    <w:rsid w:val="00F45F84"/>
    <w:rsid w:val="00F610C3"/>
    <w:rsid w:val="00F6123A"/>
    <w:rsid w:val="00F7074A"/>
    <w:rsid w:val="00F75DDF"/>
    <w:rsid w:val="00F803E5"/>
    <w:rsid w:val="00F8561D"/>
    <w:rsid w:val="00F85992"/>
    <w:rsid w:val="00F862BE"/>
    <w:rsid w:val="00F90DDA"/>
    <w:rsid w:val="00F9410B"/>
    <w:rsid w:val="00FA150F"/>
    <w:rsid w:val="00FA359A"/>
    <w:rsid w:val="00FA41C9"/>
    <w:rsid w:val="00FB5D14"/>
    <w:rsid w:val="00FC0FA6"/>
    <w:rsid w:val="00FC350A"/>
    <w:rsid w:val="00FC3CC5"/>
    <w:rsid w:val="00FC3DA3"/>
    <w:rsid w:val="00FD12FF"/>
    <w:rsid w:val="00FD6E9E"/>
    <w:rsid w:val="00FD7C8D"/>
    <w:rsid w:val="00FD7E2F"/>
    <w:rsid w:val="00FF0945"/>
    <w:rsid w:val="00FF163F"/>
    <w:rsid w:val="00FF5949"/>
    <w:rsid w:val="00FF7629"/>
    <w:rsid w:val="0316B1C1"/>
    <w:rsid w:val="04351562"/>
    <w:rsid w:val="0456A6D1"/>
    <w:rsid w:val="06FE4D77"/>
    <w:rsid w:val="0B2E6A69"/>
    <w:rsid w:val="0BB29C8B"/>
    <w:rsid w:val="15A34082"/>
    <w:rsid w:val="173F10E3"/>
    <w:rsid w:val="193850C5"/>
    <w:rsid w:val="19A40495"/>
    <w:rsid w:val="21AEEC4B"/>
    <w:rsid w:val="224EB52E"/>
    <w:rsid w:val="22F2FF15"/>
    <w:rsid w:val="22FD7B11"/>
    <w:rsid w:val="23EA858F"/>
    <w:rsid w:val="2EF26996"/>
    <w:rsid w:val="30AFE03A"/>
    <w:rsid w:val="3504BD55"/>
    <w:rsid w:val="35BFE53A"/>
    <w:rsid w:val="367C8A61"/>
    <w:rsid w:val="3A5388CD"/>
    <w:rsid w:val="40A1CFA7"/>
    <w:rsid w:val="45EAA0BD"/>
    <w:rsid w:val="46832AFC"/>
    <w:rsid w:val="4864045D"/>
    <w:rsid w:val="4C7EE7B5"/>
    <w:rsid w:val="4E82294B"/>
    <w:rsid w:val="56BB9A73"/>
    <w:rsid w:val="6066A006"/>
    <w:rsid w:val="68B4141B"/>
    <w:rsid w:val="6C961AE1"/>
    <w:rsid w:val="700F60E6"/>
    <w:rsid w:val="7D18E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BFBB"/>
  <w15:chartTrackingRefBased/>
  <w15:docId w15:val="{DE5F8657-6EC3-4148-8603-E1372B57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"/>
      </w:numPr>
      <w:spacing w:after="160"/>
      <w:contextualSpacing w:val="0"/>
      <w:jc w:val="both"/>
    </w:pPr>
  </w:style>
  <w:style w:type="paragraph" w:styleId="Odsekzoznamu">
    <w:name w:val="List Paragraph"/>
    <w:aliases w:val="Odsek a),body,Odsek zoznamu2,Bullet Number,lp1,lp11,List Paragraph11,Bullet 1,Use Case List Paragraph,Nad,Odstavec cíl se seznamem,Odstavec_muj,ODRAZKY PRVA UROVEN,Bullet List,FooterText,numbered,Paragraphe de liste1,Odsek,Odsek 1"/>
    <w:basedOn w:val="Normlny"/>
    <w:link w:val="OdsekzoznamuChar"/>
    <w:uiPriority w:val="34"/>
    <w:qFormat/>
    <w:rsid w:val="0089225D"/>
    <w:pPr>
      <w:numPr>
        <w:ilvl w:val="1"/>
        <w:numId w:val="2"/>
      </w:numPr>
    </w:pPr>
  </w:style>
  <w:style w:type="paragraph" w:styleId="Hlavika">
    <w:name w:val="header"/>
    <w:aliases w:val="Header - Table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Header - Table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tech-specs-items-descriptiontitle-details">
    <w:name w:val="tech-specs-items-description__title-details"/>
    <w:basedOn w:val="Predvolenpsmoodseku"/>
    <w:rsid w:val="00547B5C"/>
  </w:style>
  <w:style w:type="character" w:styleId="Odkaznakomentr">
    <w:name w:val="annotation reference"/>
    <w:basedOn w:val="Predvolenpsmoodseku"/>
    <w:uiPriority w:val="99"/>
    <w:semiHidden/>
    <w:unhideWhenUsed/>
    <w:rsid w:val="002613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613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613E2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3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3E2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ODRAZKY PRVA UROVEN Char"/>
    <w:basedOn w:val="Predvolenpsmoodseku"/>
    <w:link w:val="Odsekzoznamu"/>
    <w:uiPriority w:val="34"/>
    <w:qFormat/>
    <w:locked/>
    <w:rsid w:val="00AB096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3657B2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ra">
    <w:name w:val="ra"/>
    <w:basedOn w:val="Predvolenpsmoodseku"/>
    <w:rsid w:val="00E7369D"/>
  </w:style>
  <w:style w:type="paragraph" w:customStyle="1" w:styleId="xmsonormal">
    <w:name w:val="x_msonormal"/>
    <w:basedOn w:val="Normlny"/>
    <w:rsid w:val="00937B68"/>
    <w:pPr>
      <w:spacing w:after="0"/>
      <w:contextualSpacing w:val="0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highlight">
    <w:name w:val="highlight"/>
    <w:uiPriority w:val="99"/>
    <w:rsid w:val="000940BC"/>
  </w:style>
  <w:style w:type="character" w:customStyle="1" w:styleId="apple-converted-space">
    <w:name w:val="apple-converted-space"/>
    <w:basedOn w:val="Predvolenpsmoodseku"/>
    <w:rsid w:val="001E1629"/>
  </w:style>
  <w:style w:type="paragraph" w:styleId="Zarkazkladnhotextu">
    <w:name w:val="Body Text Indent"/>
    <w:basedOn w:val="Normlny"/>
    <w:link w:val="ZarkazkladnhotextuChar"/>
    <w:rsid w:val="001E1629"/>
    <w:pPr>
      <w:ind w:left="283"/>
      <w:contextualSpacing w:val="0"/>
    </w:pPr>
    <w:rPr>
      <w:rFonts w:ascii="Arial" w:eastAsia="Times New Roman" w:hAnsi="Arial"/>
      <w:color w:val="auto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629"/>
    <w:rPr>
      <w:rFonts w:ascii="Arial" w:eastAsia="Times New Roman" w:hAnsi="Arial" w:cs="Times New Roman"/>
      <w:lang w:eastAsia="sk-SK"/>
    </w:rPr>
  </w:style>
  <w:style w:type="paragraph" w:customStyle="1" w:styleId="F2-ZkladnText">
    <w:name w:val="F2-ZákladnýText"/>
    <w:basedOn w:val="Normlny"/>
    <w:link w:val="F2-ZkladnTextChar"/>
    <w:rsid w:val="00877787"/>
    <w:pPr>
      <w:spacing w:after="0"/>
      <w:contextualSpacing w:val="0"/>
      <w:jc w:val="both"/>
    </w:pPr>
    <w:rPr>
      <w:rFonts w:ascii="Arial" w:eastAsia="Times New Roman" w:hAnsi="Arial"/>
      <w:color w:val="auto"/>
      <w:szCs w:val="22"/>
    </w:rPr>
  </w:style>
  <w:style w:type="character" w:customStyle="1" w:styleId="F2-ZkladnTextChar">
    <w:name w:val="F2-ZákladnýText Char"/>
    <w:link w:val="F2-ZkladnText"/>
    <w:locked/>
    <w:rsid w:val="00877787"/>
    <w:rPr>
      <w:rFonts w:ascii="Arial" w:eastAsia="Times New Roman" w:hAnsi="Arial" w:cs="Times New Roman"/>
      <w:sz w:val="24"/>
      <w:lang w:eastAsia="sk-SK"/>
    </w:rPr>
  </w:style>
  <w:style w:type="paragraph" w:customStyle="1" w:styleId="Cisl2U">
    <w:name w:val="Cisl2U"/>
    <w:basedOn w:val="Normlny"/>
    <w:link w:val="Cisl2UChar"/>
    <w:qFormat/>
    <w:rsid w:val="005663AE"/>
    <w:pPr>
      <w:widowControl w:val="0"/>
      <w:numPr>
        <w:ilvl w:val="1"/>
        <w:numId w:val="3"/>
      </w:numPr>
      <w:tabs>
        <w:tab w:val="left" w:pos="709"/>
      </w:tabs>
      <w:spacing w:after="0"/>
      <w:contextualSpacing w:val="0"/>
    </w:pPr>
    <w:rPr>
      <w:rFonts w:eastAsia="Tahoma" w:cs="Tahoma"/>
      <w:color w:val="000000"/>
      <w:sz w:val="22"/>
      <w:lang w:bidi="sk-SK"/>
    </w:rPr>
  </w:style>
  <w:style w:type="numbering" w:customStyle="1" w:styleId="tl2U">
    <w:name w:val="Štýl2U"/>
    <w:uiPriority w:val="99"/>
    <w:rsid w:val="005663AE"/>
    <w:pPr>
      <w:numPr>
        <w:numId w:val="4"/>
      </w:numPr>
    </w:pPr>
  </w:style>
  <w:style w:type="character" w:customStyle="1" w:styleId="Cisl2UChar">
    <w:name w:val="Cisl2U Char"/>
    <w:basedOn w:val="Predvolenpsmoodseku"/>
    <w:link w:val="Cisl2U"/>
    <w:rsid w:val="005663AE"/>
    <w:rPr>
      <w:rFonts w:ascii="Times New Roman" w:eastAsia="Tahoma" w:hAnsi="Times New Roman" w:cs="Tahoma"/>
      <w:color w:val="000000"/>
      <w:szCs w:val="24"/>
      <w:lang w:eastAsia="sk-SK" w:bidi="sk-SK"/>
    </w:rPr>
  </w:style>
  <w:style w:type="paragraph" w:styleId="Zkladntext">
    <w:name w:val="Body Text"/>
    <w:basedOn w:val="Normlny"/>
    <w:link w:val="ZkladntextChar"/>
    <w:uiPriority w:val="99"/>
    <w:unhideWhenUsed/>
    <w:rsid w:val="002918C1"/>
  </w:style>
  <w:style w:type="character" w:customStyle="1" w:styleId="ZkladntextChar">
    <w:name w:val="Základný text Char"/>
    <w:basedOn w:val="Predvolenpsmoodseku"/>
    <w:link w:val="Zkladntext"/>
    <w:uiPriority w:val="99"/>
    <w:rsid w:val="002918C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77928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C6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7768D38FDBEB43A4C5BF1C733F841C" ma:contentTypeVersion="11" ma:contentTypeDescription="Umožňuje vytvoriť nový dokument." ma:contentTypeScope="" ma:versionID="21a3102ccb3f06582385aaac285561d8">
  <xsd:schema xmlns:xsd="http://www.w3.org/2001/XMLSchema" xmlns:xs="http://www.w3.org/2001/XMLSchema" xmlns:p="http://schemas.microsoft.com/office/2006/metadata/properties" xmlns:ns2="a11ef7b5-e2ed-4a72-bb24-7a1c4bc1ebc5" xmlns:ns3="5cc974b2-7fb0-4a72-9ec6-3e4ad7c68bc8" targetNamespace="http://schemas.microsoft.com/office/2006/metadata/properties" ma:root="true" ma:fieldsID="cac28d6b3e7997d9454d5c8af827c88f" ns2:_="" ns3:_="">
    <xsd:import namespace="a11ef7b5-e2ed-4a72-bb24-7a1c4bc1ebc5"/>
    <xsd:import namespace="5cc974b2-7fb0-4a72-9ec6-3e4ad7c68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ef7b5-e2ed-4a72-bb24-7a1c4bc1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14883651-5136-424e-adcf-803180b4d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4b2-7fb0-4a72-9ec6-3e4ad7c68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d061d9c-ba49-498f-8db1-3a19e79153a6}" ma:internalName="TaxCatchAll" ma:showField="CatchAllData" ma:web="5cc974b2-7fb0-4a72-9ec6-3e4ad7c68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1ef7b5-e2ed-4a72-bb24-7a1c4bc1ebc5">
      <Terms xmlns="http://schemas.microsoft.com/office/infopath/2007/PartnerControls"/>
    </lcf76f155ced4ddcb4097134ff3c332f>
    <TaxCatchAll xmlns="5cc974b2-7fb0-4a72-9ec6-3e4ad7c68bc8" xsi:nil="true"/>
    <SharedWithUsers xmlns="5cc974b2-7fb0-4a72-9ec6-3e4ad7c68bc8">
      <UserInfo>
        <DisplayName>Marián Beladič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0F64-6D59-486E-B704-A4B2B44EA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ef7b5-e2ed-4a72-bb24-7a1c4bc1ebc5"/>
    <ds:schemaRef ds:uri="5cc974b2-7fb0-4a72-9ec6-3e4ad7c68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6E8AD7-0B17-43C0-B853-2E562C85B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34E11-A3E8-4D14-B4CC-E05E728C18EF}">
  <ds:schemaRefs>
    <ds:schemaRef ds:uri="http://schemas.microsoft.com/office/2006/metadata/properties"/>
    <ds:schemaRef ds:uri="http://schemas.microsoft.com/office/infopath/2007/PartnerControls"/>
    <ds:schemaRef ds:uri="a11ef7b5-e2ed-4a72-bb24-7a1c4bc1ebc5"/>
    <ds:schemaRef ds:uri="5cc974b2-7fb0-4a72-9ec6-3e4ad7c68bc8"/>
  </ds:schemaRefs>
</ds:datastoreItem>
</file>

<file path=customXml/itemProps4.xml><?xml version="1.0" encoding="utf-8"?>
<ds:datastoreItem xmlns:ds="http://schemas.openxmlformats.org/officeDocument/2006/customXml" ds:itemID="{056EDC1E-5FF9-4FFA-A8D5-A551C278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25</Words>
  <Characters>764</Characters>
  <Application>Microsoft Office Word</Application>
  <DocSecurity>0</DocSecurity>
  <Lines>15</Lines>
  <Paragraphs>10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Zuzana Jamnická</cp:lastModifiedBy>
  <cp:revision>106</cp:revision>
  <dcterms:created xsi:type="dcterms:W3CDTF">2024-01-19T11:45:00Z</dcterms:created>
  <dcterms:modified xsi:type="dcterms:W3CDTF">2025-12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768D38FDBEB43A4C5BF1C733F841C</vt:lpwstr>
  </property>
  <property fmtid="{D5CDD505-2E9C-101B-9397-08002B2CF9AE}" pid="3" name="MediaServiceImageTags">
    <vt:lpwstr/>
  </property>
</Properties>
</file>